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7D96DACA" w:rsidR="00FA0DFF" w:rsidRPr="00465206" w:rsidRDefault="00F907A1" w:rsidP="00FA5D2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</w:t>
      </w:r>
      <w:r w:rsidR="00DE1211">
        <w:rPr>
          <w:rFonts w:cstheme="minorHAnsi"/>
          <w:b/>
          <w:bCs/>
          <w:sz w:val="28"/>
          <w:szCs w:val="28"/>
          <w:u w:val="single"/>
        </w:rPr>
        <w:t xml:space="preserve">nline </w:t>
      </w:r>
      <w:r w:rsidR="00C153D3">
        <w:rPr>
          <w:rFonts w:cstheme="minorHAnsi"/>
          <w:b/>
          <w:bCs/>
          <w:sz w:val="28"/>
          <w:szCs w:val="28"/>
          <w:u w:val="single"/>
        </w:rPr>
        <w:t>I</w:t>
      </w:r>
      <w:r w:rsidR="00DE1211">
        <w:rPr>
          <w:rFonts w:cstheme="minorHAnsi"/>
          <w:b/>
          <w:bCs/>
          <w:sz w:val="28"/>
          <w:szCs w:val="28"/>
          <w:u w:val="single"/>
        </w:rPr>
        <w:t>ndividuals, Groups, and Families Program Plan</w:t>
      </w:r>
    </w:p>
    <w:p w14:paraId="2F693E3C" w14:textId="77777777" w:rsidR="00D23D26" w:rsidRPr="00465206" w:rsidRDefault="00D23D26" w:rsidP="00FA5D2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4784E88" w14:textId="44F2E8E0" w:rsidR="00721C84" w:rsidRPr="00465206" w:rsidRDefault="00972975" w:rsidP="00FA5D2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all, Year 1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465206" w14:paraId="19444DF0" w14:textId="6A5D15E3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066984D0" w14:textId="7372F75F" w:rsidR="008F145F" w:rsidRPr="00465206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8F145F" w:rsidRPr="00465206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8F145F" w:rsidRPr="00465206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101D9E54" w14:textId="12182A86" w:rsidR="008F145F" w:rsidRPr="00465206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7E57D96F" w14:textId="1CE95C12" w:rsidTr="00101357">
        <w:trPr>
          <w:trHeight w:val="432"/>
        </w:trPr>
        <w:tc>
          <w:tcPr>
            <w:tcW w:w="1152" w:type="dxa"/>
            <w:vAlign w:val="center"/>
          </w:tcPr>
          <w:p w14:paraId="22A7DFB5" w14:textId="17E02104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SSW 5002</w:t>
            </w:r>
          </w:p>
        </w:tc>
        <w:tc>
          <w:tcPr>
            <w:tcW w:w="4320" w:type="dxa"/>
            <w:vAlign w:val="center"/>
          </w:tcPr>
          <w:p w14:paraId="1D3DD555" w14:textId="3FF731DF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vAlign w:val="center"/>
          </w:tcPr>
          <w:p w14:paraId="682DE8A8" w14:textId="2222952D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F7DEA24" w14:textId="0535B452" w:rsidR="008F145F" w:rsidRPr="000E39B7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Thursday evenings – Synchronous </w:t>
            </w:r>
          </w:p>
        </w:tc>
      </w:tr>
      <w:tr w:rsidR="008F145F" w:rsidRPr="00DA5A98" w14:paraId="636B1B3E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283F8BB" w14:textId="4053C661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14:paraId="4BEA19B7" w14:textId="68EE6010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427B6">
              <w:rPr>
                <w:rFonts w:cstheme="minorHAnsi"/>
                <w:sz w:val="20"/>
                <w:szCs w:val="20"/>
              </w:rPr>
              <w:t>Analysis of Social Welfare Policy</w:t>
            </w:r>
          </w:p>
        </w:tc>
        <w:tc>
          <w:tcPr>
            <w:tcW w:w="576" w:type="dxa"/>
            <w:vAlign w:val="center"/>
          </w:tcPr>
          <w:p w14:paraId="6EE95E04" w14:textId="1BE82413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718DAE78" w14:textId="33BCB3B6" w:rsidR="008F145F" w:rsidRPr="000E39B7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</w:p>
        </w:tc>
      </w:tr>
      <w:tr w:rsidR="008F145F" w:rsidRPr="00DA5A98" w14:paraId="7FBA02AD" w14:textId="37635965" w:rsidTr="00101357">
        <w:trPr>
          <w:trHeight w:val="43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26B146F0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9FB2ED7" w14:textId="09482A16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0DD26" w14:textId="4EAA9525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79694996" w14:textId="5B48428E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BBEE7BA" w14:textId="77777777" w:rsidR="00A960F3" w:rsidRPr="00DA5A98" w:rsidRDefault="00A960F3" w:rsidP="00FA5D2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14A601E" w14:textId="5B2720DF" w:rsidR="00721C84" w:rsidRPr="00DA5A98" w:rsidRDefault="00972975" w:rsidP="00FA5D2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ring, Year </w:t>
      </w:r>
      <w:r w:rsidR="003D5C14">
        <w:rPr>
          <w:rFonts w:cstheme="minorHAnsi"/>
          <w:b/>
          <w:sz w:val="20"/>
          <w:szCs w:val="20"/>
        </w:rPr>
        <w:t>1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DA5A98" w14:paraId="73F7AD24" w14:textId="1F39ADD4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7D5648B2" w14:textId="3698E484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02CE68CC" w14:textId="13E9E295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3142E0BD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72923B3" w14:textId="7877FE36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14:paraId="004B916D" w14:textId="2E604B2A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 Oppression</w:t>
            </w:r>
          </w:p>
        </w:tc>
        <w:tc>
          <w:tcPr>
            <w:tcW w:w="576" w:type="dxa"/>
            <w:vAlign w:val="center"/>
          </w:tcPr>
          <w:p w14:paraId="6E16BEC3" w14:textId="3F305350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92A927F" w14:textId="7CC79309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Thursday evenings – Synchronous </w:t>
            </w:r>
          </w:p>
        </w:tc>
      </w:tr>
      <w:tr w:rsidR="008F145F" w:rsidRPr="00DA5A98" w14:paraId="32A4153C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A061EF1" w14:textId="4FB9DE3A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403</w:t>
            </w:r>
          </w:p>
        </w:tc>
        <w:tc>
          <w:tcPr>
            <w:tcW w:w="4320" w:type="dxa"/>
            <w:vAlign w:val="center"/>
          </w:tcPr>
          <w:p w14:paraId="67DDEB2D" w14:textId="261CFE79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56516">
              <w:rPr>
                <w:rFonts w:cstheme="minorHAnsi"/>
                <w:sz w:val="20"/>
                <w:szCs w:val="20"/>
              </w:rPr>
              <w:t>Substance Use I</w:t>
            </w:r>
            <w:r>
              <w:rPr>
                <w:rFonts w:cstheme="minorHAnsi"/>
                <w:sz w:val="20"/>
                <w:szCs w:val="20"/>
              </w:rPr>
              <w:t xml:space="preserve"> (satisfies elective)</w:t>
            </w:r>
          </w:p>
        </w:tc>
        <w:tc>
          <w:tcPr>
            <w:tcW w:w="576" w:type="dxa"/>
            <w:vAlign w:val="center"/>
          </w:tcPr>
          <w:p w14:paraId="4793FF34" w14:textId="415B34C2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ABE53DD" w14:textId="0F60C173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</w:p>
        </w:tc>
      </w:tr>
      <w:tr w:rsidR="008F145F" w:rsidRPr="00DA5A98" w14:paraId="0687C738" w14:textId="0620D497" w:rsidTr="00101357">
        <w:trPr>
          <w:trHeight w:val="432"/>
        </w:trPr>
        <w:tc>
          <w:tcPr>
            <w:tcW w:w="1152" w:type="dxa"/>
            <w:vAlign w:val="center"/>
          </w:tcPr>
          <w:p w14:paraId="2126BA71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5CB3952" w14:textId="2AAC0C36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4062E870" w14:textId="6783D8AF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34885410" w14:textId="74E30880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9E6C0F7" w14:textId="77777777" w:rsidR="009F2821" w:rsidRDefault="009F2821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445B92C8" w14:textId="12CE2420" w:rsidR="003A33DA" w:rsidRPr="00DA5A98" w:rsidRDefault="00972975" w:rsidP="00FA5D2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mmer following Year 1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DA5A98" w14:paraId="52525AD0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088CD131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D420936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0968303E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7D0F62E8" w14:textId="77777777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0AE2C09A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751C356" w14:textId="43932502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14:paraId="36BF6DDE" w14:textId="2E08FB97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Methods for SW Practice</w:t>
            </w:r>
          </w:p>
        </w:tc>
        <w:tc>
          <w:tcPr>
            <w:tcW w:w="576" w:type="dxa"/>
            <w:vAlign w:val="center"/>
          </w:tcPr>
          <w:p w14:paraId="68E6BD41" w14:textId="440A7FCA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76F75E1F" w14:textId="4795F249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4566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145F" w:rsidRPr="00DA5A98" w14:paraId="526EBBA3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D09EDE6" w14:textId="6FF1A0F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</w:t>
            </w:r>
          </w:p>
        </w:tc>
        <w:tc>
          <w:tcPr>
            <w:tcW w:w="4320" w:type="dxa"/>
            <w:vAlign w:val="center"/>
          </w:tcPr>
          <w:p w14:paraId="00F8934F" w14:textId="0D7C9DFD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*</w:t>
            </w:r>
          </w:p>
        </w:tc>
        <w:tc>
          <w:tcPr>
            <w:tcW w:w="576" w:type="dxa"/>
            <w:vAlign w:val="center"/>
          </w:tcPr>
          <w:p w14:paraId="5B37EFD3" w14:textId="3CA37213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0BF85F5A" w14:textId="489C143B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D24566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145F" w:rsidRPr="00DA5A98" w14:paraId="191A2372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FEF7410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0448286" w14:textId="77777777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7F501A21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3F0760D2" w14:textId="77777777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F40CF40" w14:textId="77777777" w:rsidR="003A33DA" w:rsidRDefault="003A33DA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211DB389" w14:textId="465DE885" w:rsidR="00A04717" w:rsidRPr="00A04717" w:rsidRDefault="00972975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all, Year 2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A04717" w14:paraId="75ABBA47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62711961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27E7959A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7A62F5FB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41839180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6F71A3F4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Online</w:t>
            </w:r>
          </w:p>
        </w:tc>
      </w:tr>
      <w:tr w:rsidR="008F145F" w:rsidRPr="00A04717" w14:paraId="5EC803A0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5508DBD4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vAlign w:val="center"/>
          </w:tcPr>
          <w:p w14:paraId="4FE62457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Foundation for Macro Practice</w:t>
            </w:r>
          </w:p>
        </w:tc>
        <w:tc>
          <w:tcPr>
            <w:tcW w:w="576" w:type="dxa"/>
            <w:vAlign w:val="center"/>
          </w:tcPr>
          <w:p w14:paraId="4B0CECA8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49DFB4B5" w14:textId="10967DF9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6246F21" w14:textId="626F8C53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</w:p>
        </w:tc>
      </w:tr>
      <w:tr w:rsidR="008F145F" w:rsidRPr="00A04717" w14:paraId="50A3EDB6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60B1F04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vAlign w:val="center"/>
          </w:tcPr>
          <w:p w14:paraId="33B1BC23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Foundation for Micro Practice</w:t>
            </w:r>
          </w:p>
        </w:tc>
        <w:tc>
          <w:tcPr>
            <w:tcW w:w="576" w:type="dxa"/>
            <w:vAlign w:val="center"/>
          </w:tcPr>
          <w:p w14:paraId="448B62D5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25B503C" w14:textId="786B826F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7421D2E1" w14:textId="369AC220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2454B9" w:rsidRPr="00A04717" w14:paraId="7E4E3D1F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67982CA" w14:textId="1CC33F5B" w:rsidR="002454B9" w:rsidRPr="001A680F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vAlign w:val="center"/>
          </w:tcPr>
          <w:p w14:paraId="4E9B4AFC" w14:textId="09623591" w:rsidR="002454B9" w:rsidRPr="001A680F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vAlign w:val="center"/>
          </w:tcPr>
          <w:p w14:paraId="369889F4" w14:textId="17ADB54C" w:rsidR="002454B9" w:rsidRPr="001A680F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2448" w:type="dxa"/>
            <w:vAlign w:val="center"/>
          </w:tcPr>
          <w:p w14:paraId="14F11868" w14:textId="78C04F2D" w:rsidR="002454B9" w:rsidRPr="001537E5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62A8F300" w14:textId="77777777" w:rsidR="002454B9" w:rsidRPr="001537E5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Meets 2 tim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semester</w:t>
            </w:r>
            <w:r w:rsidRPr="001537E5"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</w:p>
          <w:p w14:paraId="0041FB31" w14:textId="067F2723" w:rsidR="002454B9" w:rsidRPr="001537E5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2454B9" w:rsidRPr="00A04717" w14:paraId="2FACE0D9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28110E61" w14:textId="7E10F23B" w:rsidR="002454B9" w:rsidRPr="001A680F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vAlign w:val="center"/>
          </w:tcPr>
          <w:p w14:paraId="31616EE3" w14:textId="6B29C887" w:rsidR="002454B9" w:rsidRPr="001A680F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Foundation I</w:t>
            </w:r>
          </w:p>
        </w:tc>
        <w:tc>
          <w:tcPr>
            <w:tcW w:w="576" w:type="dxa"/>
            <w:vAlign w:val="center"/>
          </w:tcPr>
          <w:p w14:paraId="01E7D788" w14:textId="3CFED010" w:rsidR="002454B9" w:rsidRPr="001A680F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4DD55E2C" w14:textId="77777777" w:rsidR="002454B9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Practicum Edu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1537E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6442073" w14:textId="0D8A8FBC" w:rsidR="002454B9" w:rsidRPr="001537E5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6E9D9D6A" w14:textId="7892D26A" w:rsidR="002454B9" w:rsidRPr="001537E5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454B9" w:rsidRPr="00A04717" w14:paraId="1B073458" w14:textId="77777777" w:rsidTr="00101357">
        <w:trPr>
          <w:trHeight w:val="43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1A2840E3" w14:textId="77777777" w:rsidR="002454B9" w:rsidRPr="00A04717" w:rsidRDefault="002454B9" w:rsidP="002454B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54E0116" w14:textId="77777777" w:rsidR="002454B9" w:rsidRPr="00A04717" w:rsidRDefault="002454B9" w:rsidP="002454B9">
            <w:pPr>
              <w:contextualSpacing/>
              <w:jc w:val="right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C8C5A71" w14:textId="10FF9295" w:rsidR="002454B9" w:rsidRPr="00A04717" w:rsidRDefault="002454B9" w:rsidP="002454B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1</w:t>
            </w:r>
            <w:r w:rsidRPr="00FA5D29">
              <w:rPr>
                <w:rFonts w:eastAsiaTheme="minorEastAsia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8" w:type="dxa"/>
            <w:vAlign w:val="center"/>
          </w:tcPr>
          <w:p w14:paraId="5F769CC1" w14:textId="77777777" w:rsidR="002454B9" w:rsidRPr="00A04717" w:rsidRDefault="002454B9" w:rsidP="002454B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6468941E" w14:textId="77777777" w:rsidR="002454B9" w:rsidRPr="00A04717" w:rsidRDefault="002454B9" w:rsidP="002454B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</w:tbl>
    <w:p w14:paraId="3B0CC46D" w14:textId="1D6F4375" w:rsidR="00322711" w:rsidRDefault="00322711" w:rsidP="00FA5D2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148F1D4" w14:textId="6595B34F" w:rsidR="00A04717" w:rsidRPr="00A04717" w:rsidRDefault="003D5C14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pring, Year 2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A04717" w14:paraId="17FB2EB8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63BBD13B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3756AF82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397D75C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432DA2B0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48C7119A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Online</w:t>
            </w:r>
          </w:p>
        </w:tc>
      </w:tr>
      <w:tr w:rsidR="008F145F" w:rsidRPr="00A04717" w14:paraId="7FEE44D9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579C7F3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vAlign w:val="center"/>
          </w:tcPr>
          <w:p w14:paraId="6BF89389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vAlign w:val="center"/>
          </w:tcPr>
          <w:p w14:paraId="3A40DBF1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6542790D" w14:textId="6242696B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422AD305" w14:textId="111BA90E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66FDF">
              <w:rPr>
                <w:rFonts w:eastAsiaTheme="minorEastAsia"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2454B9" w:rsidRPr="00A04717" w14:paraId="452A0523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6841A72" w14:textId="232BDF8D" w:rsidR="002454B9" w:rsidRPr="00A04717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vAlign w:val="center"/>
          </w:tcPr>
          <w:p w14:paraId="54F76F57" w14:textId="652BE961" w:rsidR="002454B9" w:rsidRPr="00A04717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vAlign w:val="center"/>
          </w:tcPr>
          <w:p w14:paraId="337733F9" w14:textId="60A5212D" w:rsidR="002454B9" w:rsidRPr="00A04717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2448" w:type="dxa"/>
            <w:vAlign w:val="center"/>
          </w:tcPr>
          <w:p w14:paraId="7F11A95A" w14:textId="3392FC55" w:rsidR="002454B9" w:rsidRPr="00A04717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09ACBD26" w14:textId="77777777" w:rsidR="002454B9" w:rsidRPr="007214D3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Meets 2 times/semester –</w:t>
            </w:r>
          </w:p>
          <w:p w14:paraId="639ACFFD" w14:textId="42E11A32" w:rsidR="002454B9" w:rsidRPr="00B66FDF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2454B9" w:rsidRPr="00A04717" w14:paraId="2E8DEDAD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5F08248A" w14:textId="39F6AD9D" w:rsidR="002454B9" w:rsidRPr="00A04717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vAlign w:val="center"/>
          </w:tcPr>
          <w:p w14:paraId="566EADCE" w14:textId="476F39F3" w:rsidR="002454B9" w:rsidRPr="00A04717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Foundation II</w:t>
            </w:r>
          </w:p>
        </w:tc>
        <w:tc>
          <w:tcPr>
            <w:tcW w:w="576" w:type="dxa"/>
            <w:vAlign w:val="center"/>
          </w:tcPr>
          <w:p w14:paraId="6F0E9259" w14:textId="110EF7EC" w:rsidR="002454B9" w:rsidRPr="00A04717" w:rsidRDefault="002454B9" w:rsidP="002454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560CB33C" w14:textId="77777777" w:rsidR="002454B9" w:rsidRPr="002454B9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4B9">
              <w:rPr>
                <w:rFonts w:cstheme="minorHAnsi"/>
                <w:b/>
                <w:bCs/>
                <w:sz w:val="20"/>
                <w:szCs w:val="20"/>
              </w:rPr>
              <w:t xml:space="preserve">Practicum Edu. </w:t>
            </w:r>
          </w:p>
          <w:p w14:paraId="1D114A5C" w14:textId="4044EA1A" w:rsidR="002454B9" w:rsidRPr="00A04717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4B9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3B5E5FCC" w14:textId="31DE1D1E" w:rsidR="002454B9" w:rsidRPr="00B66FDF" w:rsidRDefault="002454B9" w:rsidP="002454B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454B9" w:rsidRPr="00A04717" w14:paraId="5393B33B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F77E3B9" w14:textId="77777777" w:rsidR="002454B9" w:rsidRPr="00A04717" w:rsidRDefault="002454B9" w:rsidP="002454B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567FC2F" w14:textId="77777777" w:rsidR="002454B9" w:rsidRPr="00A04717" w:rsidRDefault="002454B9" w:rsidP="002454B9">
            <w:pPr>
              <w:contextualSpacing/>
              <w:jc w:val="right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114277F6" w14:textId="4776E975" w:rsidR="002454B9" w:rsidRPr="00A04717" w:rsidRDefault="002454B9" w:rsidP="002454B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FA5D29">
              <w:rPr>
                <w:rFonts w:eastAsiaTheme="minorEastAsi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8" w:type="dxa"/>
            <w:vAlign w:val="center"/>
          </w:tcPr>
          <w:p w14:paraId="3E00C686" w14:textId="77777777" w:rsidR="002454B9" w:rsidRPr="00A04717" w:rsidRDefault="002454B9" w:rsidP="002454B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3ECCD853" w14:textId="77777777" w:rsidR="002454B9" w:rsidRPr="00A04717" w:rsidRDefault="002454B9" w:rsidP="002454B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</w:tbl>
    <w:p w14:paraId="670AB70F" w14:textId="77777777" w:rsidR="00A04717" w:rsidRDefault="00A04717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205E45BA" w14:textId="5787ED9E" w:rsidR="00C97E5A" w:rsidRDefault="00C97E5A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Summer following </w:t>
      </w:r>
      <w:r w:rsidR="0023697F">
        <w:rPr>
          <w:rFonts w:cstheme="minorHAnsi"/>
          <w:b/>
          <w:bCs/>
          <w:sz w:val="20"/>
          <w:szCs w:val="20"/>
        </w:rPr>
        <w:t>Year 2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DA5A98" w14:paraId="65AD4C44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341BED4A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2E6B0AD9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5B8BEDF0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3ED0A741" w14:textId="77777777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0E76D494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2A24999" w14:textId="372A3F97" w:rsidR="008F145F" w:rsidRPr="00192039" w:rsidRDefault="008F145F" w:rsidP="00FA5D29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X</w:t>
            </w:r>
          </w:p>
        </w:tc>
        <w:tc>
          <w:tcPr>
            <w:tcW w:w="4320" w:type="dxa"/>
            <w:vAlign w:val="center"/>
          </w:tcPr>
          <w:p w14:paraId="76EE3437" w14:textId="71198F60" w:rsidR="008F145F" w:rsidRPr="00192039" w:rsidRDefault="008F145F" w:rsidP="00FA5D29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  <w:r w:rsidRPr="00DA5A9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A5A98">
              <w:rPr>
                <w:rFonts w:cstheme="minorHAnsi"/>
                <w:sz w:val="20"/>
                <w:szCs w:val="20"/>
              </w:rPr>
              <w:t xml:space="preserve"> IGFP Course: SSW 5204 or </w:t>
            </w:r>
            <w:r w:rsidR="00A55C66">
              <w:rPr>
                <w:rFonts w:cstheme="minorHAnsi"/>
                <w:sz w:val="20"/>
                <w:szCs w:val="20"/>
              </w:rPr>
              <w:t>SSW 5205</w:t>
            </w:r>
          </w:p>
        </w:tc>
        <w:tc>
          <w:tcPr>
            <w:tcW w:w="576" w:type="dxa"/>
            <w:vAlign w:val="center"/>
          </w:tcPr>
          <w:p w14:paraId="2B5626AE" w14:textId="5E5506AC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846C816" w14:textId="4EB375F5" w:rsidR="008F145F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740FB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</w:p>
        </w:tc>
      </w:tr>
      <w:tr w:rsidR="008F145F" w:rsidRPr="00DA5A98" w14:paraId="2D25BC88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07EB9EEF" w14:textId="31FA37BC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7</w:t>
            </w:r>
          </w:p>
        </w:tc>
        <w:tc>
          <w:tcPr>
            <w:tcW w:w="4320" w:type="dxa"/>
            <w:vAlign w:val="center"/>
          </w:tcPr>
          <w:p w14:paraId="753CFC5B" w14:textId="185B0113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Research: Program Evaluation</w:t>
            </w:r>
          </w:p>
        </w:tc>
        <w:tc>
          <w:tcPr>
            <w:tcW w:w="576" w:type="dxa"/>
            <w:vAlign w:val="center"/>
          </w:tcPr>
          <w:p w14:paraId="3FAA1E7A" w14:textId="7644F6DD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0BBB57D8" w14:textId="040366A5" w:rsidR="008F145F" w:rsidRPr="004740FB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62B3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</w:p>
        </w:tc>
      </w:tr>
      <w:tr w:rsidR="008F145F" w:rsidRPr="00DA5A98" w14:paraId="415BC326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0798B734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8B90343" w14:textId="77777777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3CBECBC0" w14:textId="3BA00828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286EE534" w14:textId="77777777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B06E20" w14:textId="023A73C8" w:rsidR="00BE0F5B" w:rsidRDefault="00BE0F5B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B527696" w14:textId="35DEC2E5" w:rsidR="00A960F3" w:rsidRPr="00DA5A98" w:rsidRDefault="00A960F3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</w:t>
      </w:r>
      <w:r w:rsidR="00630061">
        <w:rPr>
          <w:rFonts w:cstheme="minorHAnsi"/>
          <w:b/>
          <w:bCs/>
          <w:sz w:val="20"/>
          <w:szCs w:val="20"/>
        </w:rPr>
        <w:t>, Year 3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DA5A98" w14:paraId="0F1226B0" w14:textId="7F904ECF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459C2645" w14:textId="48691AB1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6EFC07FB" w14:textId="29481852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5E2C5C99" w14:textId="4DD9C6A6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2BA7A4CA" w14:textId="2163E9C0" w:rsidTr="00101357">
        <w:trPr>
          <w:trHeight w:val="432"/>
        </w:trPr>
        <w:tc>
          <w:tcPr>
            <w:tcW w:w="1152" w:type="dxa"/>
            <w:vAlign w:val="center"/>
          </w:tcPr>
          <w:p w14:paraId="4662E5C2" w14:textId="2A8A9332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2</w:t>
            </w:r>
          </w:p>
        </w:tc>
        <w:tc>
          <w:tcPr>
            <w:tcW w:w="4320" w:type="dxa"/>
            <w:vAlign w:val="center"/>
          </w:tcPr>
          <w:p w14:paraId="55ECC8C2" w14:textId="4711468C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Approaches to Practice with IGF</w:t>
            </w:r>
          </w:p>
        </w:tc>
        <w:tc>
          <w:tcPr>
            <w:tcW w:w="576" w:type="dxa"/>
            <w:vAlign w:val="center"/>
          </w:tcPr>
          <w:p w14:paraId="77DE9E6E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47C0B3E2" w14:textId="6D51DDBC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10B24E6" w14:textId="41081281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3C1">
              <w:rPr>
                <w:rFonts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8F145F" w:rsidRPr="00DA5A98" w14:paraId="69D2DEFD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56638396" w14:textId="6DD73A5A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3</w:t>
            </w:r>
          </w:p>
        </w:tc>
        <w:tc>
          <w:tcPr>
            <w:tcW w:w="4320" w:type="dxa"/>
            <w:vAlign w:val="center"/>
          </w:tcPr>
          <w:p w14:paraId="42BBE8DC" w14:textId="4941BF1E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3*</w:t>
            </w:r>
          </w:p>
        </w:tc>
        <w:tc>
          <w:tcPr>
            <w:tcW w:w="576" w:type="dxa"/>
            <w:vAlign w:val="center"/>
          </w:tcPr>
          <w:p w14:paraId="3DE111D2" w14:textId="5B51F8CE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7E756D37" w14:textId="78B46DA1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79EBE591" w14:textId="3CC44138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3C1">
              <w:rPr>
                <w:rFonts w:cstheme="minorHAnsi"/>
                <w:b/>
                <w:bCs/>
                <w:sz w:val="20"/>
                <w:szCs w:val="20"/>
              </w:rPr>
              <w:t>Asynchronous/ Synchronous</w:t>
            </w:r>
          </w:p>
        </w:tc>
      </w:tr>
      <w:tr w:rsidR="008F145F" w:rsidRPr="00DA5A98" w14:paraId="641F6071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6F65C04B" w14:textId="3F42822D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vAlign w:val="center"/>
          </w:tcPr>
          <w:p w14:paraId="2D8EEFF6" w14:textId="7588D03C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vAlign w:val="center"/>
          </w:tcPr>
          <w:p w14:paraId="5F988DCD" w14:textId="1CA99079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48" w:type="dxa"/>
            <w:vAlign w:val="center"/>
          </w:tcPr>
          <w:p w14:paraId="7A84DEB7" w14:textId="01CCD263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53F4963D" w14:textId="77777777" w:rsidR="00BA0C10" w:rsidRPr="00BA0C10" w:rsidRDefault="00BA0C10" w:rsidP="00BA0C10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>Meets 2 times/semester –</w:t>
            </w:r>
          </w:p>
          <w:p w14:paraId="56610C3D" w14:textId="693475B4" w:rsidR="008F145F" w:rsidRPr="00DC13C1" w:rsidRDefault="00BA0C10" w:rsidP="00BA0C10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8F145F" w:rsidRPr="00DA5A98" w14:paraId="3E527EBE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07468328" w14:textId="30184368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vAlign w:val="center"/>
          </w:tcPr>
          <w:p w14:paraId="37224EC7" w14:textId="2DDEB144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vAlign w:val="center"/>
          </w:tcPr>
          <w:p w14:paraId="3A34F971" w14:textId="5343584A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295B2157" w14:textId="77777777" w:rsidR="00BA0C10" w:rsidRPr="00BA0C10" w:rsidRDefault="00BA0C10" w:rsidP="00BA0C10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 xml:space="preserve">Practicum Edu. </w:t>
            </w:r>
          </w:p>
          <w:p w14:paraId="1D523307" w14:textId="281ACD1D" w:rsidR="008F145F" w:rsidRPr="003B090F" w:rsidRDefault="00BA0C10" w:rsidP="00BA0C10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757C5840" w14:textId="1C548448" w:rsidR="008F145F" w:rsidRPr="00DC13C1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F145F" w:rsidRPr="00DA5A98" w14:paraId="4CFAC83A" w14:textId="2E9BF193" w:rsidTr="00101357">
        <w:trPr>
          <w:trHeight w:val="43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4E5973FE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8C3C86A" w14:textId="753133DF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EC6EFC" w14:textId="65F56803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48" w:type="dxa"/>
          </w:tcPr>
          <w:p w14:paraId="47B0920E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2F8F6554" w14:textId="2FF0E5E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02364C4" w14:textId="77777777" w:rsidR="00214148" w:rsidRDefault="00214148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E76F104" w14:textId="36CD254E" w:rsidR="00A960F3" w:rsidRPr="00DA5A98" w:rsidRDefault="00A960F3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</w:t>
      </w:r>
      <w:r w:rsidR="00630061">
        <w:rPr>
          <w:rFonts w:cstheme="minorHAnsi"/>
          <w:b/>
          <w:bCs/>
          <w:sz w:val="20"/>
          <w:szCs w:val="20"/>
        </w:rPr>
        <w:t>, Year 3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DA5A98" w14:paraId="28D26FF4" w14:textId="6E7138F8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5408F4FA" w14:textId="4A2B188D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6EC367BD" w14:textId="382F993B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08A368AD" w14:textId="15163830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1FFF3443" w14:textId="3A216BA1" w:rsidTr="00101357">
        <w:trPr>
          <w:trHeight w:val="432"/>
        </w:trPr>
        <w:tc>
          <w:tcPr>
            <w:tcW w:w="1152" w:type="dxa"/>
            <w:vAlign w:val="center"/>
          </w:tcPr>
          <w:p w14:paraId="2C1DAB59" w14:textId="6F2551BF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3</w:t>
            </w:r>
          </w:p>
        </w:tc>
        <w:tc>
          <w:tcPr>
            <w:tcW w:w="4320" w:type="dxa"/>
            <w:vAlign w:val="center"/>
          </w:tcPr>
          <w:p w14:paraId="754707E8" w14:textId="54665433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e w/ IGF: Settings &amp; Populations</w:t>
            </w:r>
          </w:p>
        </w:tc>
        <w:tc>
          <w:tcPr>
            <w:tcW w:w="576" w:type="dxa"/>
            <w:vAlign w:val="center"/>
          </w:tcPr>
          <w:p w14:paraId="410735EF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8FB5BEA" w14:textId="36E72FF7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F2ADAC1" w14:textId="256F38EA" w:rsidR="008F145F" w:rsidRPr="00384FB5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FB5">
              <w:rPr>
                <w:rFonts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8F145F" w:rsidRPr="00DA5A98" w14:paraId="5AFE86C7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2CE3AF33" w14:textId="3617B88B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vAlign w:val="center"/>
          </w:tcPr>
          <w:p w14:paraId="35C506E1" w14:textId="470F7208" w:rsidR="008F145F" w:rsidRPr="00CE124A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vAlign w:val="center"/>
          </w:tcPr>
          <w:p w14:paraId="62A5A6ED" w14:textId="369665F6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48" w:type="dxa"/>
            <w:vAlign w:val="center"/>
          </w:tcPr>
          <w:p w14:paraId="0801ACFD" w14:textId="5ABE2D30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748793E5" w14:textId="77777777" w:rsidR="00BA0C10" w:rsidRPr="00BA0C10" w:rsidRDefault="00BA0C10" w:rsidP="00BA0C10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>Meets 2 times/semester –</w:t>
            </w:r>
          </w:p>
          <w:p w14:paraId="4356260D" w14:textId="1041AEF5" w:rsidR="008F145F" w:rsidRPr="00DA5A98" w:rsidRDefault="00BA0C10" w:rsidP="00BA0C10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8F145F" w:rsidRPr="00DA5A98" w14:paraId="4D0E7F62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AEAB4F6" w14:textId="42D26C07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vAlign w:val="center"/>
          </w:tcPr>
          <w:p w14:paraId="192D4518" w14:textId="1D872455" w:rsidR="008F145F" w:rsidRPr="00CE124A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vAlign w:val="center"/>
          </w:tcPr>
          <w:p w14:paraId="78C069C8" w14:textId="648997E9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30603F63" w14:textId="77777777" w:rsidR="00BA0C10" w:rsidRPr="00BA0C10" w:rsidRDefault="00BA0C10" w:rsidP="00BA0C10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 xml:space="preserve">Practicum Edu. </w:t>
            </w:r>
          </w:p>
          <w:p w14:paraId="08A7031D" w14:textId="776C8636" w:rsidR="008F145F" w:rsidRPr="003B090F" w:rsidRDefault="00BA0C10" w:rsidP="00BA0C10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C10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0A2F20EB" w14:textId="2A8F9932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45F" w:rsidRPr="00DA5A98" w14:paraId="211D74DB" w14:textId="321B62E5" w:rsidTr="00101357">
        <w:trPr>
          <w:trHeight w:val="432"/>
        </w:trPr>
        <w:tc>
          <w:tcPr>
            <w:tcW w:w="1152" w:type="dxa"/>
            <w:vAlign w:val="center"/>
          </w:tcPr>
          <w:p w14:paraId="6B1820C7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7AE56B3" w14:textId="0389A70C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1640D3CB" w14:textId="36677146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8" w:type="dxa"/>
            <w:vAlign w:val="center"/>
          </w:tcPr>
          <w:p w14:paraId="4503B39D" w14:textId="77777777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5FADB4B2" w14:textId="5C44587E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B9B9FFA" w14:textId="77777777" w:rsidR="002D5C5D" w:rsidRDefault="002D5C5D" w:rsidP="00FA5D29">
      <w:pPr>
        <w:spacing w:after="0" w:line="240" w:lineRule="auto"/>
        <w:contextualSpacing/>
        <w:rPr>
          <w:rFonts w:cstheme="minorHAnsi"/>
          <w:b/>
          <w:highlight w:val="yellow"/>
        </w:rPr>
      </w:pPr>
      <w:bookmarkStart w:id="0" w:name="Text2"/>
    </w:p>
    <w:p w14:paraId="4C233577" w14:textId="5C5505B9" w:rsidR="00645604" w:rsidRDefault="00645604" w:rsidP="00FA5D29">
      <w:pPr>
        <w:spacing w:after="0" w:line="240" w:lineRule="auto"/>
        <w:contextualSpacing/>
        <w:rPr>
          <w:rFonts w:cstheme="minorHAnsi"/>
          <w:b/>
        </w:rPr>
      </w:pPr>
      <w:r w:rsidRPr="008D0CFA">
        <w:rPr>
          <w:rFonts w:cstheme="minorHAnsi"/>
          <w:b/>
          <w:highlight w:val="yellow"/>
        </w:rPr>
        <w:t>*ELECTIVES OPTIONS:</w:t>
      </w:r>
    </w:p>
    <w:p w14:paraId="1DBFCC52" w14:textId="01EC9B26" w:rsidR="009743BE" w:rsidRPr="009743BE" w:rsidRDefault="009743BE" w:rsidP="00FA5D29">
      <w:pPr>
        <w:spacing w:after="0" w:line="240" w:lineRule="auto"/>
        <w:contextualSpacing/>
        <w:rPr>
          <w:rFonts w:cstheme="minorHAnsi"/>
        </w:rPr>
      </w:pPr>
      <w:r w:rsidRPr="009743BE">
        <w:rPr>
          <w:rFonts w:cstheme="minorHAnsi"/>
        </w:rPr>
        <w:t>Elective course offerings will vary based on enrollment and demand</w:t>
      </w:r>
    </w:p>
    <w:p w14:paraId="40BAAF6F" w14:textId="4E5C346B" w:rsidR="00EC0CAE" w:rsidRPr="009743BE" w:rsidRDefault="00645604" w:rsidP="00FA5D29">
      <w:pPr>
        <w:spacing w:after="0" w:line="240" w:lineRule="auto"/>
        <w:contextualSpacing/>
        <w:rPr>
          <w:rFonts w:cstheme="minorHAnsi"/>
        </w:rPr>
      </w:pPr>
      <w:r w:rsidRPr="009743BE">
        <w:rPr>
          <w:rFonts w:cstheme="minorHAnsi"/>
        </w:rPr>
        <w:t>Students must complete</w:t>
      </w:r>
      <w:r w:rsidR="00A657F7" w:rsidRPr="009743BE">
        <w:rPr>
          <w:rFonts w:cstheme="minorHAnsi"/>
        </w:rPr>
        <w:t xml:space="preserve"> </w:t>
      </w:r>
      <w:r w:rsidRPr="009743BE">
        <w:rPr>
          <w:rFonts w:cstheme="minorHAnsi"/>
        </w:rPr>
        <w:t xml:space="preserve">3 electives (see </w:t>
      </w:r>
      <w:r w:rsidR="00EC0CAE">
        <w:rPr>
          <w:rFonts w:cstheme="minorHAnsi"/>
        </w:rPr>
        <w:t xml:space="preserve">criteria </w:t>
      </w:r>
      <w:r w:rsidRPr="009743BE">
        <w:rPr>
          <w:rFonts w:cstheme="minorHAnsi"/>
        </w:rPr>
        <w:t>below</w:t>
      </w:r>
      <w:r w:rsidR="00EC0CAE">
        <w:rPr>
          <w:rFonts w:cstheme="minorHAnsi"/>
        </w:rPr>
        <w:t xml:space="preserve">) – SSW 5403 </w:t>
      </w:r>
      <w:r w:rsidR="00A82531">
        <w:rPr>
          <w:rFonts w:cstheme="minorHAnsi"/>
        </w:rPr>
        <w:t xml:space="preserve">(taken Spring of Year 1) </w:t>
      </w:r>
      <w:r w:rsidR="00EC0CAE">
        <w:rPr>
          <w:rFonts w:cstheme="minorHAnsi"/>
        </w:rPr>
        <w:t xml:space="preserve">will serve as </w:t>
      </w:r>
      <w:r w:rsidR="00A82531">
        <w:rPr>
          <w:rFonts w:cstheme="minorHAnsi"/>
        </w:rPr>
        <w:t xml:space="preserve">one </w:t>
      </w:r>
      <w:r w:rsidR="00EC0CAE">
        <w:rPr>
          <w:rFonts w:cstheme="minorHAnsi"/>
        </w:rPr>
        <w:t xml:space="preserve">elective </w:t>
      </w:r>
    </w:p>
    <w:p w14:paraId="34DE58A1" w14:textId="77777777" w:rsidR="00645604" w:rsidRPr="008D0CFA" w:rsidRDefault="00645604" w:rsidP="00FA5D29">
      <w:pPr>
        <w:spacing w:after="0" w:line="240" w:lineRule="auto"/>
        <w:contextualSpacing/>
        <w:rPr>
          <w:rFonts w:cstheme="minorHAnsi"/>
          <w:b/>
        </w:rPr>
      </w:pPr>
      <w:r w:rsidRPr="008D0CFA">
        <w:rPr>
          <w:rFonts w:cstheme="minorHAnsi"/>
          <w:b/>
        </w:rPr>
        <w:t>Approved electives include:</w:t>
      </w:r>
    </w:p>
    <w:p w14:paraId="50FAF40D" w14:textId="77777777" w:rsidR="00645604" w:rsidRPr="008D0CFA" w:rsidRDefault="00645604" w:rsidP="00FA5D2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ny 3-credit SSW course in the 5400’s or 5900’s</w:t>
      </w:r>
    </w:p>
    <w:p w14:paraId="46716F37" w14:textId="77777777" w:rsidR="00645604" w:rsidRPr="008D0CFA" w:rsidRDefault="00645604" w:rsidP="00FA5D2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 3-credit graduate course (5000 level+) from another UConn department</w:t>
      </w:r>
    </w:p>
    <w:p w14:paraId="08C45851" w14:textId="77777777" w:rsidR="00645604" w:rsidRPr="008D0CFA" w:rsidRDefault="00645604" w:rsidP="00FA5D2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 3-credit independent study with faculty supervision</w:t>
      </w:r>
    </w:p>
    <w:p w14:paraId="6F7CCBE7" w14:textId="77777777" w:rsidR="00645604" w:rsidRPr="008D0CFA" w:rsidRDefault="00645604" w:rsidP="00FA5D29">
      <w:pPr>
        <w:spacing w:after="0" w:line="240" w:lineRule="auto"/>
        <w:contextualSpacing/>
        <w:rPr>
          <w:rFonts w:cstheme="minorHAnsi"/>
        </w:rPr>
      </w:pPr>
    </w:p>
    <w:p w14:paraId="21A74AC4" w14:textId="77777777" w:rsidR="00645604" w:rsidRPr="008D0CFA" w:rsidRDefault="00645604" w:rsidP="00FA5D29">
      <w:pPr>
        <w:spacing w:after="0" w:line="240" w:lineRule="auto"/>
        <w:contextualSpacing/>
        <w:rPr>
          <w:rFonts w:cstheme="minorHAnsi"/>
        </w:rPr>
      </w:pPr>
      <w:r w:rsidRPr="008D0CFA">
        <w:rPr>
          <w:rFonts w:cstheme="minorHAnsi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1" w:history="1">
        <w:r w:rsidRPr="008D0CFA">
          <w:rPr>
            <w:rStyle w:val="Hyperlink"/>
            <w:rFonts w:cstheme="minorHAnsi"/>
            <w:b/>
            <w:bCs/>
          </w:rPr>
          <w:t>Behavioral Health Scholars Program (BHSP)</w:t>
        </w:r>
      </w:hyperlink>
    </w:p>
    <w:p w14:paraId="5DBFF5BE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2" w:history="1">
        <w:r w:rsidRPr="008D0CFA">
          <w:rPr>
            <w:rStyle w:val="Hyperlink"/>
            <w:rFonts w:cstheme="minorHAnsi"/>
            <w:b/>
            <w:bCs/>
          </w:rPr>
          <w:t>Certificate for Child &amp; Youth Behavioral Health</w:t>
        </w:r>
      </w:hyperlink>
    </w:p>
    <w:p w14:paraId="28435750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3" w:history="1">
        <w:r w:rsidRPr="008D0CFA">
          <w:rPr>
            <w:rStyle w:val="Hyperlink"/>
            <w:rFonts w:cstheme="minorHAnsi"/>
            <w:b/>
            <w:bCs/>
          </w:rPr>
          <w:t>Connecticut School Social Work Certification</w:t>
        </w:r>
      </w:hyperlink>
    </w:p>
    <w:p w14:paraId="3A795102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4" w:history="1">
        <w:r w:rsidRPr="008D0CFA">
          <w:rPr>
            <w:rStyle w:val="Hyperlink"/>
            <w:rFonts w:cstheme="minorHAnsi"/>
            <w:b/>
            <w:bCs/>
          </w:rPr>
          <w:t>CT Health Education Urban Service Track</w:t>
        </w:r>
      </w:hyperlink>
    </w:p>
    <w:p w14:paraId="5B25955D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5" w:history="1">
        <w:r w:rsidRPr="008D0CFA">
          <w:rPr>
            <w:rStyle w:val="Hyperlink"/>
            <w:rFonts w:cstheme="minorHAnsi"/>
            <w:b/>
            <w:bCs/>
          </w:rPr>
          <w:t>DCF Child Welfare Workforce Training Program</w:t>
        </w:r>
      </w:hyperlink>
    </w:p>
    <w:p w14:paraId="4BDFF03E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6" w:history="1">
        <w:r w:rsidRPr="008D0CFA">
          <w:rPr>
            <w:rStyle w:val="Hyperlink"/>
            <w:rFonts w:cstheme="minorHAnsi"/>
            <w:b/>
            <w:bCs/>
          </w:rPr>
          <w:t>Focused Areas of Study</w:t>
        </w:r>
      </w:hyperlink>
    </w:p>
    <w:p w14:paraId="69106418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7" w:history="1">
        <w:r w:rsidRPr="008D0CFA">
          <w:rPr>
            <w:rStyle w:val="Hyperlink"/>
            <w:rFonts w:cstheme="minorHAnsi"/>
            <w:b/>
            <w:bCs/>
          </w:rPr>
          <w:t>Pathway to Alcohol and Drug Counselor Licensure</w:t>
        </w:r>
      </w:hyperlink>
    </w:p>
    <w:p w14:paraId="57E7DC53" w14:textId="7B4165C4" w:rsidR="00AE2C51" w:rsidRPr="008F353C" w:rsidRDefault="00645604" w:rsidP="00464E80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8" w:history="1">
        <w:r w:rsidRPr="008D0CFA">
          <w:rPr>
            <w:rStyle w:val="Hyperlink"/>
            <w:rFonts w:cstheme="minorHAnsi"/>
            <w:b/>
            <w:bCs/>
          </w:rPr>
          <w:t>Scholars in Aging Program</w:t>
        </w:r>
      </w:hyperlink>
      <w:r w:rsidR="00A90DFC" w:rsidRPr="008F353C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8F353C">
        <w:rPr>
          <w:rFonts w:cstheme="minorHAnsi"/>
          <w:sz w:val="20"/>
          <w:szCs w:val="20"/>
        </w:rPr>
        <w:instrText xml:space="preserve"> FORMTEXT </w:instrText>
      </w:r>
      <w:r w:rsidR="00A90DFC" w:rsidRPr="008F353C">
        <w:rPr>
          <w:rFonts w:cstheme="minorHAnsi"/>
          <w:sz w:val="20"/>
          <w:szCs w:val="20"/>
        </w:rPr>
      </w:r>
      <w:r w:rsidR="00A90DFC" w:rsidRPr="008F353C">
        <w:rPr>
          <w:rFonts w:cstheme="minorHAnsi"/>
          <w:sz w:val="20"/>
          <w:szCs w:val="20"/>
        </w:rPr>
        <w:fldChar w:fldCharType="separate"/>
      </w:r>
      <w:r w:rsidR="00A90DFC" w:rsidRPr="008F353C">
        <w:rPr>
          <w:rFonts w:cstheme="minorHAnsi"/>
          <w:sz w:val="20"/>
          <w:szCs w:val="20"/>
        </w:rPr>
        <w:fldChar w:fldCharType="end"/>
      </w:r>
      <w:bookmarkStart w:id="1" w:name="date"/>
      <w:bookmarkEnd w:id="0"/>
      <w:r w:rsidR="00A90DFC" w:rsidRPr="008F353C">
        <w:rPr>
          <w:rFonts w:cstheme="minorHAns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8F353C">
        <w:rPr>
          <w:rFonts w:cstheme="minorHAnsi"/>
          <w:sz w:val="20"/>
          <w:szCs w:val="20"/>
        </w:rPr>
        <w:instrText xml:space="preserve"> FORMTEXT </w:instrText>
      </w:r>
      <w:r w:rsidR="00A90DFC" w:rsidRPr="008F353C">
        <w:rPr>
          <w:rFonts w:cstheme="minorHAnsi"/>
          <w:sz w:val="20"/>
          <w:szCs w:val="20"/>
        </w:rPr>
      </w:r>
      <w:r w:rsidR="00A90DFC" w:rsidRPr="008F353C">
        <w:rPr>
          <w:rFonts w:cstheme="minorHAnsi"/>
          <w:sz w:val="20"/>
          <w:szCs w:val="20"/>
        </w:rPr>
        <w:fldChar w:fldCharType="separate"/>
      </w:r>
      <w:r w:rsidR="00A90DFC" w:rsidRPr="008F353C">
        <w:rPr>
          <w:rFonts w:cstheme="minorHAnsi"/>
          <w:sz w:val="20"/>
          <w:szCs w:val="20"/>
        </w:rPr>
        <w:fldChar w:fldCharType="end"/>
      </w:r>
      <w:bookmarkEnd w:id="1"/>
    </w:p>
    <w:sectPr w:rsidR="00AE2C51" w:rsidRPr="008F353C" w:rsidSect="00DA3B13">
      <w:headerReference w:type="default" r:id="rId19"/>
      <w:footerReference w:type="default" r:id="rId20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A27C" w14:textId="77777777" w:rsidR="0062673A" w:rsidRDefault="0062673A" w:rsidP="00481D3D">
      <w:pPr>
        <w:spacing w:after="0" w:line="240" w:lineRule="auto"/>
      </w:pPr>
      <w:r>
        <w:separator/>
      </w:r>
    </w:p>
  </w:endnote>
  <w:endnote w:type="continuationSeparator" w:id="0">
    <w:p w14:paraId="0016E84D" w14:textId="77777777" w:rsidR="0062673A" w:rsidRDefault="0062673A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BA37" w14:textId="77777777" w:rsidR="0062673A" w:rsidRDefault="0062673A" w:rsidP="00481D3D">
      <w:pPr>
        <w:spacing w:after="0" w:line="240" w:lineRule="auto"/>
      </w:pPr>
      <w:r>
        <w:separator/>
      </w:r>
    </w:p>
  </w:footnote>
  <w:footnote w:type="continuationSeparator" w:id="0">
    <w:p w14:paraId="678388C1" w14:textId="77777777" w:rsidR="0062673A" w:rsidRDefault="0062673A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ABE"/>
    <w:multiLevelType w:val="hybridMultilevel"/>
    <w:tmpl w:val="9FD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3"/>
  </w:num>
  <w:num w:numId="2" w16cid:durableId="1492598198">
    <w:abstractNumId w:val="10"/>
  </w:num>
  <w:num w:numId="3" w16cid:durableId="97916411">
    <w:abstractNumId w:val="15"/>
  </w:num>
  <w:num w:numId="4" w16cid:durableId="2116361797">
    <w:abstractNumId w:val="9"/>
  </w:num>
  <w:num w:numId="5" w16cid:durableId="1741951001">
    <w:abstractNumId w:val="6"/>
  </w:num>
  <w:num w:numId="6" w16cid:durableId="149714953">
    <w:abstractNumId w:val="14"/>
  </w:num>
  <w:num w:numId="7" w16cid:durableId="1129933918">
    <w:abstractNumId w:val="7"/>
  </w:num>
  <w:num w:numId="8" w16cid:durableId="62026506">
    <w:abstractNumId w:val="4"/>
  </w:num>
  <w:num w:numId="9" w16cid:durableId="582957880">
    <w:abstractNumId w:val="16"/>
  </w:num>
  <w:num w:numId="10" w16cid:durableId="874007149">
    <w:abstractNumId w:val="1"/>
  </w:num>
  <w:num w:numId="11" w16cid:durableId="707488122">
    <w:abstractNumId w:val="2"/>
  </w:num>
  <w:num w:numId="12" w16cid:durableId="5834668">
    <w:abstractNumId w:val="18"/>
  </w:num>
  <w:num w:numId="13" w16cid:durableId="1968001635">
    <w:abstractNumId w:val="19"/>
  </w:num>
  <w:num w:numId="14" w16cid:durableId="836195102">
    <w:abstractNumId w:val="11"/>
  </w:num>
  <w:num w:numId="15" w16cid:durableId="679042099">
    <w:abstractNumId w:val="13"/>
  </w:num>
  <w:num w:numId="16" w16cid:durableId="800267367">
    <w:abstractNumId w:val="8"/>
  </w:num>
  <w:num w:numId="17" w16cid:durableId="172114530">
    <w:abstractNumId w:val="12"/>
  </w:num>
  <w:num w:numId="18" w16cid:durableId="766776510">
    <w:abstractNumId w:val="17"/>
  </w:num>
  <w:num w:numId="19" w16cid:durableId="1794521529">
    <w:abstractNumId w:val="5"/>
  </w:num>
  <w:num w:numId="20" w16cid:durableId="10816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53CF"/>
    <w:rsid w:val="000113A8"/>
    <w:rsid w:val="00012855"/>
    <w:rsid w:val="00016CED"/>
    <w:rsid w:val="00016F4F"/>
    <w:rsid w:val="00020A2C"/>
    <w:rsid w:val="00034372"/>
    <w:rsid w:val="00050141"/>
    <w:rsid w:val="000625EB"/>
    <w:rsid w:val="00066323"/>
    <w:rsid w:val="00075011"/>
    <w:rsid w:val="00075CAA"/>
    <w:rsid w:val="000766F3"/>
    <w:rsid w:val="0007749B"/>
    <w:rsid w:val="00095DB3"/>
    <w:rsid w:val="00097DCB"/>
    <w:rsid w:val="000A146A"/>
    <w:rsid w:val="000A2BD9"/>
    <w:rsid w:val="000A68A1"/>
    <w:rsid w:val="000B0464"/>
    <w:rsid w:val="000B6679"/>
    <w:rsid w:val="000B72A6"/>
    <w:rsid w:val="000C4455"/>
    <w:rsid w:val="000C62EC"/>
    <w:rsid w:val="000D159B"/>
    <w:rsid w:val="000E2C07"/>
    <w:rsid w:val="000E34A2"/>
    <w:rsid w:val="000E39B7"/>
    <w:rsid w:val="000F614B"/>
    <w:rsid w:val="000F633A"/>
    <w:rsid w:val="00100492"/>
    <w:rsid w:val="00101357"/>
    <w:rsid w:val="00104231"/>
    <w:rsid w:val="00111909"/>
    <w:rsid w:val="00113175"/>
    <w:rsid w:val="001145F3"/>
    <w:rsid w:val="00123D3B"/>
    <w:rsid w:val="001242EF"/>
    <w:rsid w:val="00124340"/>
    <w:rsid w:val="00126E6C"/>
    <w:rsid w:val="00136E5F"/>
    <w:rsid w:val="00141C18"/>
    <w:rsid w:val="00145AF7"/>
    <w:rsid w:val="00146335"/>
    <w:rsid w:val="001537E5"/>
    <w:rsid w:val="00160A40"/>
    <w:rsid w:val="00161F40"/>
    <w:rsid w:val="0016323D"/>
    <w:rsid w:val="00172478"/>
    <w:rsid w:val="00172CA8"/>
    <w:rsid w:val="0017706F"/>
    <w:rsid w:val="00186FD7"/>
    <w:rsid w:val="001876B1"/>
    <w:rsid w:val="00192039"/>
    <w:rsid w:val="00193715"/>
    <w:rsid w:val="001A11C1"/>
    <w:rsid w:val="001A1DDB"/>
    <w:rsid w:val="001A3601"/>
    <w:rsid w:val="001A5EDA"/>
    <w:rsid w:val="001A680F"/>
    <w:rsid w:val="001B207B"/>
    <w:rsid w:val="001C08CD"/>
    <w:rsid w:val="001E0CE2"/>
    <w:rsid w:val="001E6595"/>
    <w:rsid w:val="001F1FC1"/>
    <w:rsid w:val="002008B9"/>
    <w:rsid w:val="00202BE6"/>
    <w:rsid w:val="00205C37"/>
    <w:rsid w:val="00214148"/>
    <w:rsid w:val="00216F4F"/>
    <w:rsid w:val="00223AD5"/>
    <w:rsid w:val="00227CD0"/>
    <w:rsid w:val="0023697F"/>
    <w:rsid w:val="00241C10"/>
    <w:rsid w:val="002454B9"/>
    <w:rsid w:val="00264DEC"/>
    <w:rsid w:val="00267AB6"/>
    <w:rsid w:val="00276BCD"/>
    <w:rsid w:val="002812E7"/>
    <w:rsid w:val="00283DD6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B7ACA"/>
    <w:rsid w:val="002C3F30"/>
    <w:rsid w:val="002C4426"/>
    <w:rsid w:val="002C548C"/>
    <w:rsid w:val="002C6F61"/>
    <w:rsid w:val="002D39F6"/>
    <w:rsid w:val="002D3BDA"/>
    <w:rsid w:val="002D5C5D"/>
    <w:rsid w:val="002E217C"/>
    <w:rsid w:val="002E6316"/>
    <w:rsid w:val="002F1AC1"/>
    <w:rsid w:val="0030633D"/>
    <w:rsid w:val="00311BDD"/>
    <w:rsid w:val="003121FA"/>
    <w:rsid w:val="003208B8"/>
    <w:rsid w:val="00322711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2E76"/>
    <w:rsid w:val="0037367C"/>
    <w:rsid w:val="00373958"/>
    <w:rsid w:val="003743DE"/>
    <w:rsid w:val="0037641D"/>
    <w:rsid w:val="00376632"/>
    <w:rsid w:val="003774FD"/>
    <w:rsid w:val="00382452"/>
    <w:rsid w:val="00384FB5"/>
    <w:rsid w:val="00387AC1"/>
    <w:rsid w:val="00397919"/>
    <w:rsid w:val="003A0F03"/>
    <w:rsid w:val="003A217F"/>
    <w:rsid w:val="003A22B5"/>
    <w:rsid w:val="003A33DA"/>
    <w:rsid w:val="003A7821"/>
    <w:rsid w:val="003B090F"/>
    <w:rsid w:val="003B41BD"/>
    <w:rsid w:val="003B6E4B"/>
    <w:rsid w:val="003C6859"/>
    <w:rsid w:val="003D27EB"/>
    <w:rsid w:val="003D474B"/>
    <w:rsid w:val="003D5C14"/>
    <w:rsid w:val="003E0180"/>
    <w:rsid w:val="003E0CB4"/>
    <w:rsid w:val="003E3281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2926"/>
    <w:rsid w:val="00464E80"/>
    <w:rsid w:val="00465206"/>
    <w:rsid w:val="00465945"/>
    <w:rsid w:val="00472F13"/>
    <w:rsid w:val="0047390C"/>
    <w:rsid w:val="004740FB"/>
    <w:rsid w:val="00481D3D"/>
    <w:rsid w:val="00486E33"/>
    <w:rsid w:val="00487249"/>
    <w:rsid w:val="0049671D"/>
    <w:rsid w:val="004A266E"/>
    <w:rsid w:val="004A2936"/>
    <w:rsid w:val="004B3577"/>
    <w:rsid w:val="004C4466"/>
    <w:rsid w:val="004D21CA"/>
    <w:rsid w:val="004E34D1"/>
    <w:rsid w:val="004E700B"/>
    <w:rsid w:val="004F44F0"/>
    <w:rsid w:val="004F45D3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16EE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54B9"/>
    <w:rsid w:val="005775A7"/>
    <w:rsid w:val="0058350C"/>
    <w:rsid w:val="00591101"/>
    <w:rsid w:val="00591B2B"/>
    <w:rsid w:val="00596E3F"/>
    <w:rsid w:val="005971CD"/>
    <w:rsid w:val="005A39EA"/>
    <w:rsid w:val="005A661B"/>
    <w:rsid w:val="005C4E38"/>
    <w:rsid w:val="005D1B37"/>
    <w:rsid w:val="005D59CA"/>
    <w:rsid w:val="005E1BA9"/>
    <w:rsid w:val="005E24BA"/>
    <w:rsid w:val="005E3A49"/>
    <w:rsid w:val="005E507E"/>
    <w:rsid w:val="005E61EC"/>
    <w:rsid w:val="00600774"/>
    <w:rsid w:val="00606BCD"/>
    <w:rsid w:val="006152F9"/>
    <w:rsid w:val="0062673A"/>
    <w:rsid w:val="006271E2"/>
    <w:rsid w:val="00630061"/>
    <w:rsid w:val="00630F1F"/>
    <w:rsid w:val="00631DB8"/>
    <w:rsid w:val="006339E5"/>
    <w:rsid w:val="00635DCC"/>
    <w:rsid w:val="006366EC"/>
    <w:rsid w:val="00636C2B"/>
    <w:rsid w:val="0064230A"/>
    <w:rsid w:val="00643254"/>
    <w:rsid w:val="00644014"/>
    <w:rsid w:val="00645604"/>
    <w:rsid w:val="0064709C"/>
    <w:rsid w:val="00657BFA"/>
    <w:rsid w:val="00663278"/>
    <w:rsid w:val="00665BFF"/>
    <w:rsid w:val="0067201F"/>
    <w:rsid w:val="0067564A"/>
    <w:rsid w:val="00686640"/>
    <w:rsid w:val="00686F7C"/>
    <w:rsid w:val="006877FB"/>
    <w:rsid w:val="006A0D55"/>
    <w:rsid w:val="006A38C4"/>
    <w:rsid w:val="006A3F69"/>
    <w:rsid w:val="006A43A7"/>
    <w:rsid w:val="006A7314"/>
    <w:rsid w:val="006B7E07"/>
    <w:rsid w:val="006C26D4"/>
    <w:rsid w:val="006C63DE"/>
    <w:rsid w:val="006D4FA1"/>
    <w:rsid w:val="006E3541"/>
    <w:rsid w:val="006F7144"/>
    <w:rsid w:val="00700A42"/>
    <w:rsid w:val="007037FC"/>
    <w:rsid w:val="007064D7"/>
    <w:rsid w:val="007214D3"/>
    <w:rsid w:val="00721C84"/>
    <w:rsid w:val="00722542"/>
    <w:rsid w:val="007226A9"/>
    <w:rsid w:val="00724D34"/>
    <w:rsid w:val="007306E8"/>
    <w:rsid w:val="007310C1"/>
    <w:rsid w:val="00742049"/>
    <w:rsid w:val="00743AC2"/>
    <w:rsid w:val="00746DE5"/>
    <w:rsid w:val="007527FB"/>
    <w:rsid w:val="007538F2"/>
    <w:rsid w:val="00753F4C"/>
    <w:rsid w:val="007554DA"/>
    <w:rsid w:val="007614E7"/>
    <w:rsid w:val="007729FB"/>
    <w:rsid w:val="007748CF"/>
    <w:rsid w:val="007824C4"/>
    <w:rsid w:val="0078741C"/>
    <w:rsid w:val="0079013F"/>
    <w:rsid w:val="007B377B"/>
    <w:rsid w:val="007C0500"/>
    <w:rsid w:val="007C67BA"/>
    <w:rsid w:val="007D4A56"/>
    <w:rsid w:val="007E0488"/>
    <w:rsid w:val="007F4B88"/>
    <w:rsid w:val="007F65D2"/>
    <w:rsid w:val="00804156"/>
    <w:rsid w:val="00810952"/>
    <w:rsid w:val="00822875"/>
    <w:rsid w:val="00833D44"/>
    <w:rsid w:val="00840B71"/>
    <w:rsid w:val="0084433E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5483"/>
    <w:rsid w:val="00891118"/>
    <w:rsid w:val="008B5383"/>
    <w:rsid w:val="008C1E47"/>
    <w:rsid w:val="008D0CFA"/>
    <w:rsid w:val="008D38F8"/>
    <w:rsid w:val="008E0C67"/>
    <w:rsid w:val="008E2F1C"/>
    <w:rsid w:val="008E318F"/>
    <w:rsid w:val="008F145F"/>
    <w:rsid w:val="008F1492"/>
    <w:rsid w:val="008F353C"/>
    <w:rsid w:val="008F6982"/>
    <w:rsid w:val="008F733A"/>
    <w:rsid w:val="008F78EF"/>
    <w:rsid w:val="009041EA"/>
    <w:rsid w:val="0090722E"/>
    <w:rsid w:val="00912908"/>
    <w:rsid w:val="00920EA4"/>
    <w:rsid w:val="0092129F"/>
    <w:rsid w:val="00934E08"/>
    <w:rsid w:val="009524E9"/>
    <w:rsid w:val="00955343"/>
    <w:rsid w:val="00961896"/>
    <w:rsid w:val="009662DC"/>
    <w:rsid w:val="00972975"/>
    <w:rsid w:val="009743BE"/>
    <w:rsid w:val="00975BF8"/>
    <w:rsid w:val="00984EBD"/>
    <w:rsid w:val="00990B16"/>
    <w:rsid w:val="009947E0"/>
    <w:rsid w:val="00994F26"/>
    <w:rsid w:val="009A058F"/>
    <w:rsid w:val="009A20CE"/>
    <w:rsid w:val="009A269A"/>
    <w:rsid w:val="009A6989"/>
    <w:rsid w:val="009A76DE"/>
    <w:rsid w:val="009B2662"/>
    <w:rsid w:val="009B555D"/>
    <w:rsid w:val="009C368D"/>
    <w:rsid w:val="009D45A9"/>
    <w:rsid w:val="009E1C6D"/>
    <w:rsid w:val="009F2821"/>
    <w:rsid w:val="00A028AE"/>
    <w:rsid w:val="00A04717"/>
    <w:rsid w:val="00A15D9F"/>
    <w:rsid w:val="00A17B5A"/>
    <w:rsid w:val="00A231CA"/>
    <w:rsid w:val="00A3258A"/>
    <w:rsid w:val="00A33987"/>
    <w:rsid w:val="00A361A3"/>
    <w:rsid w:val="00A5275F"/>
    <w:rsid w:val="00A52808"/>
    <w:rsid w:val="00A53897"/>
    <w:rsid w:val="00A55C66"/>
    <w:rsid w:val="00A55CC1"/>
    <w:rsid w:val="00A657F7"/>
    <w:rsid w:val="00A74C8D"/>
    <w:rsid w:val="00A764CD"/>
    <w:rsid w:val="00A76BF8"/>
    <w:rsid w:val="00A80CD0"/>
    <w:rsid w:val="00A82531"/>
    <w:rsid w:val="00A90DFC"/>
    <w:rsid w:val="00A960F3"/>
    <w:rsid w:val="00AA2DBB"/>
    <w:rsid w:val="00AA58B1"/>
    <w:rsid w:val="00AA765B"/>
    <w:rsid w:val="00AB02FE"/>
    <w:rsid w:val="00AB1F65"/>
    <w:rsid w:val="00AB387D"/>
    <w:rsid w:val="00AD395C"/>
    <w:rsid w:val="00AE06B5"/>
    <w:rsid w:val="00AE292D"/>
    <w:rsid w:val="00AE2C51"/>
    <w:rsid w:val="00AE745D"/>
    <w:rsid w:val="00AF495D"/>
    <w:rsid w:val="00B014C9"/>
    <w:rsid w:val="00B05E51"/>
    <w:rsid w:val="00B07681"/>
    <w:rsid w:val="00B15663"/>
    <w:rsid w:val="00B16806"/>
    <w:rsid w:val="00B1695B"/>
    <w:rsid w:val="00B16C26"/>
    <w:rsid w:val="00B16D84"/>
    <w:rsid w:val="00B304C8"/>
    <w:rsid w:val="00B42432"/>
    <w:rsid w:val="00B427B1"/>
    <w:rsid w:val="00B44877"/>
    <w:rsid w:val="00B479D7"/>
    <w:rsid w:val="00B50189"/>
    <w:rsid w:val="00B66FDF"/>
    <w:rsid w:val="00B67436"/>
    <w:rsid w:val="00B72BBA"/>
    <w:rsid w:val="00B72F6D"/>
    <w:rsid w:val="00B80F70"/>
    <w:rsid w:val="00B83C52"/>
    <w:rsid w:val="00B83DB3"/>
    <w:rsid w:val="00B844E9"/>
    <w:rsid w:val="00B90A3A"/>
    <w:rsid w:val="00B967C0"/>
    <w:rsid w:val="00BA0C10"/>
    <w:rsid w:val="00BA3B42"/>
    <w:rsid w:val="00BB3590"/>
    <w:rsid w:val="00BD5382"/>
    <w:rsid w:val="00BE0F5B"/>
    <w:rsid w:val="00BE5E8A"/>
    <w:rsid w:val="00BE61A5"/>
    <w:rsid w:val="00BE71C3"/>
    <w:rsid w:val="00BF20AA"/>
    <w:rsid w:val="00BF53B7"/>
    <w:rsid w:val="00C0157E"/>
    <w:rsid w:val="00C0431E"/>
    <w:rsid w:val="00C059A4"/>
    <w:rsid w:val="00C153D3"/>
    <w:rsid w:val="00C24D44"/>
    <w:rsid w:val="00C26E45"/>
    <w:rsid w:val="00C32BD5"/>
    <w:rsid w:val="00C34553"/>
    <w:rsid w:val="00C42C71"/>
    <w:rsid w:val="00C5203F"/>
    <w:rsid w:val="00C60773"/>
    <w:rsid w:val="00C610B3"/>
    <w:rsid w:val="00C64C0D"/>
    <w:rsid w:val="00C66648"/>
    <w:rsid w:val="00C769B5"/>
    <w:rsid w:val="00C76DD7"/>
    <w:rsid w:val="00C83166"/>
    <w:rsid w:val="00C83F3E"/>
    <w:rsid w:val="00C842B3"/>
    <w:rsid w:val="00C94F70"/>
    <w:rsid w:val="00C97E5A"/>
    <w:rsid w:val="00CA040B"/>
    <w:rsid w:val="00CA693A"/>
    <w:rsid w:val="00CA7B81"/>
    <w:rsid w:val="00CB0B98"/>
    <w:rsid w:val="00CB1EAE"/>
    <w:rsid w:val="00CC2E0E"/>
    <w:rsid w:val="00CC60DB"/>
    <w:rsid w:val="00CE124A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24566"/>
    <w:rsid w:val="00D26639"/>
    <w:rsid w:val="00D3689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862B3"/>
    <w:rsid w:val="00D870D7"/>
    <w:rsid w:val="00D9029C"/>
    <w:rsid w:val="00D9109A"/>
    <w:rsid w:val="00D9214A"/>
    <w:rsid w:val="00DA3182"/>
    <w:rsid w:val="00DA3B13"/>
    <w:rsid w:val="00DA5A98"/>
    <w:rsid w:val="00DB3BDA"/>
    <w:rsid w:val="00DB49B7"/>
    <w:rsid w:val="00DB53E4"/>
    <w:rsid w:val="00DC13C1"/>
    <w:rsid w:val="00DC1C32"/>
    <w:rsid w:val="00DD081A"/>
    <w:rsid w:val="00DD0D1F"/>
    <w:rsid w:val="00DD6934"/>
    <w:rsid w:val="00DD7AF1"/>
    <w:rsid w:val="00DE1211"/>
    <w:rsid w:val="00DF079B"/>
    <w:rsid w:val="00E0067E"/>
    <w:rsid w:val="00E06F6D"/>
    <w:rsid w:val="00E111BD"/>
    <w:rsid w:val="00E2033A"/>
    <w:rsid w:val="00E25A58"/>
    <w:rsid w:val="00E30810"/>
    <w:rsid w:val="00E44756"/>
    <w:rsid w:val="00E5189A"/>
    <w:rsid w:val="00E5229D"/>
    <w:rsid w:val="00E56516"/>
    <w:rsid w:val="00E565C1"/>
    <w:rsid w:val="00E603C7"/>
    <w:rsid w:val="00E71F17"/>
    <w:rsid w:val="00E720B0"/>
    <w:rsid w:val="00E807B2"/>
    <w:rsid w:val="00E86058"/>
    <w:rsid w:val="00E86DC9"/>
    <w:rsid w:val="00E90303"/>
    <w:rsid w:val="00E90EF8"/>
    <w:rsid w:val="00EA732B"/>
    <w:rsid w:val="00EA7A36"/>
    <w:rsid w:val="00EB67CB"/>
    <w:rsid w:val="00EC0CAE"/>
    <w:rsid w:val="00EC1139"/>
    <w:rsid w:val="00EC3D41"/>
    <w:rsid w:val="00EC652B"/>
    <w:rsid w:val="00ED68F4"/>
    <w:rsid w:val="00EF3D61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0837"/>
    <w:rsid w:val="00F22ACB"/>
    <w:rsid w:val="00F2499E"/>
    <w:rsid w:val="00F30DF1"/>
    <w:rsid w:val="00F5768F"/>
    <w:rsid w:val="00F57964"/>
    <w:rsid w:val="00F65AE9"/>
    <w:rsid w:val="00F741C7"/>
    <w:rsid w:val="00F907A1"/>
    <w:rsid w:val="00F908AF"/>
    <w:rsid w:val="00F92C8F"/>
    <w:rsid w:val="00F92F5A"/>
    <w:rsid w:val="00F94248"/>
    <w:rsid w:val="00F96831"/>
    <w:rsid w:val="00FA0DFF"/>
    <w:rsid w:val="00FA5D29"/>
    <w:rsid w:val="00FA6B4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BB4E864C-2683-464A-9F8D-95186296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732CE-6B87-431A-805A-33C5F67D6632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3.xml><?xml version="1.0" encoding="utf-8"?>
<ds:datastoreItem xmlns:ds="http://schemas.openxmlformats.org/officeDocument/2006/customXml" ds:itemID="{3D375221-2CCF-4A44-AB88-9950901DE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7E005-CA6D-4A03-9524-12318B737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9</Words>
  <Characters>3157</Characters>
  <Application>Microsoft Office Word</Application>
  <DocSecurity>0</DocSecurity>
  <Lines>28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Links>
    <vt:vector size="48" baseType="variant">
      <vt:variant>
        <vt:i4>2293821</vt:i4>
      </vt:variant>
      <vt:variant>
        <vt:i4>21</vt:i4>
      </vt:variant>
      <vt:variant>
        <vt:i4>0</vt:i4>
      </vt:variant>
      <vt:variant>
        <vt:i4>5</vt:i4>
      </vt:variant>
      <vt:variant>
        <vt:lpwstr>https://socialwork.uconn.edu/the-scholars-in-aging-program/</vt:lpwstr>
      </vt:variant>
      <vt:variant>
        <vt:lpwstr/>
      </vt:variant>
      <vt:variant>
        <vt:i4>2424876</vt:i4>
      </vt:variant>
      <vt:variant>
        <vt:i4>18</vt:i4>
      </vt:variant>
      <vt:variant>
        <vt:i4>0</vt:i4>
      </vt:variant>
      <vt:variant>
        <vt:i4>5</vt:i4>
      </vt:variant>
      <vt:variant>
        <vt:lpwstr>https://socialwork.uconn.edu/alcohol-drug-counselor-licensure/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s://socialwork.uconn.edu/focused-areas-of-study/</vt:lpwstr>
      </vt:variant>
      <vt:variant>
        <vt:lpwstr/>
      </vt:variant>
      <vt:variant>
        <vt:i4>7536762</vt:i4>
      </vt:variant>
      <vt:variant>
        <vt:i4>12</vt:i4>
      </vt:variant>
      <vt:variant>
        <vt:i4>0</vt:i4>
      </vt:variant>
      <vt:variant>
        <vt:i4>5</vt:i4>
      </vt:variant>
      <vt:variant>
        <vt:lpwstr>https://socialwork.uconn.edu/dcf-child-welfare-stipend-program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s://socialwork.uconn.edu/urban-service-track/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s://socialwork.uconn.edu/connecticut-school-social-work-certification/</vt:lpwstr>
      </vt:variant>
      <vt:variant>
        <vt:lpwstr/>
      </vt:variant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s://socialwork.uconn.edu/certificate-for-child-and-youth-behavioral-health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s://socialwork.uconn.edu/behavioral-health-scholars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64</cp:revision>
  <cp:lastPrinted>2025-01-15T02:35:00Z</cp:lastPrinted>
  <dcterms:created xsi:type="dcterms:W3CDTF">2026-03-10T20:58:00Z</dcterms:created>
  <dcterms:modified xsi:type="dcterms:W3CDTF">2026-03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